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259B" w:rsidRDefault="007B12A7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C5259B" w:rsidRPr="00C5259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ОБЛАСТНОЕ ГОСУДАРСТВЕННОЕ БЮДЖЕТНОЕ УЧРЕЖДЕНИЕ ЗДРАВООХРАНЕНИЯ </w:t>
            </w:r>
            <w:r w:rsidR="00C5259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 w:rsidR="00C5259B" w:rsidRPr="00C5259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ИРКУТСКИЙ ОБЛАСТНОЙ ПСИХОНЕВРОЛОГИЧЕСКИЙ ДИСПАНСЕР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» </w:t>
            </w:r>
          </w:p>
          <w:p w:rsidR="007B12A7" w:rsidRPr="007B12A7" w:rsidRDefault="00C5259B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по состоянию  </w:t>
            </w:r>
            <w:bookmarkStart w:id="0" w:name="_GoBack"/>
            <w:bookmarkEnd w:id="0"/>
            <w:r w:rsidR="007B12A7"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 01.04.2019 год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7B12A7"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Заработная плата на 1 физ.</w:t>
            </w:r>
            <w:r w:rsidR="0061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о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7B12A7" w:rsidTr="007B12A7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сестры участковые                                                           взрослой и детской поликлиник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610249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5 000,00</w:t>
            </w:r>
            <w:r w:rsidR="007B12A7"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B12A7" w:rsidRPr="007B12A7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дицинская сестра – </w:t>
            </w:r>
            <w:proofErr w:type="spellStart"/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естезист</w:t>
            </w:r>
            <w:proofErr w:type="spellEnd"/>
            <w:r w:rsidRPr="007B12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отд. анестезиологии-реанимации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61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102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 000,00</w:t>
            </w:r>
          </w:p>
        </w:tc>
      </w:tr>
      <w:tr w:rsidR="007B12A7" w:rsidRPr="007B12A7" w:rsidTr="00144AF1">
        <w:trPr>
          <w:trHeight w:val="69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ая информация по вакансиям</w:t>
            </w: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единовременные поддерживающие  выплаты\обеспечение жильём\особенности трудоустройства)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44AF1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Фактический адрес учреждения</w:t>
            </w:r>
            <w:r w:rsidR="00A540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: 66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, г. Иркутск, ул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ушкина 1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актные данные для трудоустройства: 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дел кадров: Тел. 66-66-66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чальник отдела кадров: 88005553535</w:t>
            </w:r>
          </w:p>
          <w:p w:rsidR="00144AF1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онный адрес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example</w:t>
            </w:r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@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144A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B12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7B12A7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23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B12A7" w:rsidRDefault="007B12A7" w:rsidP="00144AF1"/>
    <w:sectPr w:rsidR="007B1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249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259B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F68A"/>
  <w15:docId w15:val="{EF0EF01C-735E-4BBC-9EB3-4F9FB0D5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8532-8EB6-4084-9BD7-1417C214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Макарова Инна Юрьевна</cp:lastModifiedBy>
  <cp:revision>3</cp:revision>
  <cp:lastPrinted>2019-04-03T06:12:00Z</cp:lastPrinted>
  <dcterms:created xsi:type="dcterms:W3CDTF">2019-04-15T01:11:00Z</dcterms:created>
  <dcterms:modified xsi:type="dcterms:W3CDTF">2019-04-15T01:15:00Z</dcterms:modified>
</cp:coreProperties>
</file>